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4394"/>
      </w:tblGrid>
      <w:tr w:rsidR="00FC0721" w:rsidRPr="009C2073" w:rsidTr="007A08CF">
        <w:tc>
          <w:tcPr>
            <w:tcW w:w="3687" w:type="dxa"/>
          </w:tcPr>
          <w:p w:rsidR="00FC0721" w:rsidRPr="009C2073" w:rsidRDefault="00FC0721" w:rsidP="007A0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0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авлодар облысы әкімдігі Павлодар облысы білім беру басқармасының «Шарбақты аграрлық-техникалық колледжі» коммуналдық мемлекеттік қазыналық кәсіпорны</w:t>
            </w:r>
          </w:p>
        </w:tc>
        <w:tc>
          <w:tcPr>
            <w:tcW w:w="1984" w:type="dxa"/>
          </w:tcPr>
          <w:p w:rsidR="00FC0721" w:rsidRPr="009C2073" w:rsidRDefault="00FC0721" w:rsidP="007A08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0DE1306" wp14:editId="528CA61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8585</wp:posOffset>
                  </wp:positionV>
                  <wp:extent cx="1093470" cy="1068070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073" y="21189"/>
                      <wp:lineTo x="21073" y="0"/>
                      <wp:lineTo x="0" y="0"/>
                    </wp:wrapPolygon>
                  </wp:wrapTight>
                  <wp:docPr id="3" name="Рисунок 3" descr="KZ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Z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FC0721" w:rsidRPr="009C2073" w:rsidRDefault="00FC0721" w:rsidP="007A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073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государственное </w:t>
            </w:r>
            <w:r w:rsidRPr="009C20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зенное предприятие</w:t>
            </w:r>
            <w:r w:rsidRPr="009C20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0721" w:rsidRPr="009C2073" w:rsidRDefault="00FC0721" w:rsidP="007A0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07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C2073">
              <w:rPr>
                <w:rFonts w:ascii="Times New Roman" w:hAnsi="Times New Roman"/>
                <w:b/>
                <w:sz w:val="28"/>
                <w:szCs w:val="28"/>
              </w:rPr>
              <w:t>Щербактинский</w:t>
            </w:r>
            <w:proofErr w:type="spellEnd"/>
            <w:r w:rsidRPr="009C20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20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грарно-технический </w:t>
            </w:r>
            <w:r w:rsidRPr="009C2073">
              <w:rPr>
                <w:rFonts w:ascii="Times New Roman" w:hAnsi="Times New Roman"/>
                <w:b/>
                <w:sz w:val="28"/>
                <w:szCs w:val="28"/>
              </w:rPr>
              <w:t xml:space="preserve">колледж» управления образования Павлодарской области, </w:t>
            </w:r>
            <w:proofErr w:type="spellStart"/>
            <w:proofErr w:type="gramStart"/>
            <w:r w:rsidRPr="009C2073">
              <w:rPr>
                <w:rFonts w:ascii="Times New Roman" w:hAnsi="Times New Roman"/>
                <w:b/>
                <w:sz w:val="28"/>
                <w:szCs w:val="28"/>
              </w:rPr>
              <w:t>акимата</w:t>
            </w:r>
            <w:proofErr w:type="spellEnd"/>
            <w:r w:rsidRPr="009C2073">
              <w:rPr>
                <w:rFonts w:ascii="Times New Roman" w:hAnsi="Times New Roman"/>
                <w:b/>
                <w:sz w:val="28"/>
                <w:szCs w:val="28"/>
              </w:rPr>
              <w:t xml:space="preserve">  Павлодарской</w:t>
            </w:r>
            <w:proofErr w:type="gramEnd"/>
            <w:r w:rsidRPr="009C2073">
              <w:rPr>
                <w:rFonts w:ascii="Times New Roman" w:hAnsi="Times New Roman"/>
                <w:b/>
                <w:sz w:val="28"/>
                <w:szCs w:val="28"/>
              </w:rPr>
              <w:t xml:space="preserve"> области</w:t>
            </w:r>
          </w:p>
          <w:p w:rsidR="00FC0721" w:rsidRPr="009C2073" w:rsidRDefault="00FC0721" w:rsidP="007A08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0721" w:rsidRDefault="00FC0721" w:rsidP="00FC07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0721" w:rsidRDefault="00FC0721" w:rsidP="00FC07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668" w:rsidRDefault="00963668" w:rsidP="00FC07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721" w:rsidRPr="0004445E" w:rsidRDefault="00FC0721" w:rsidP="00FC07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721" w:rsidRDefault="00FC0721" w:rsidP="00FC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4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Г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к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о-технический колледж» </w:t>
      </w:r>
      <w:r w:rsidR="00963668">
        <w:rPr>
          <w:rFonts w:ascii="Times New Roman" w:hAnsi="Times New Roman" w:cs="Times New Roman"/>
          <w:sz w:val="28"/>
          <w:szCs w:val="28"/>
        </w:rPr>
        <w:t xml:space="preserve">управления образования Павлодарской области, </w:t>
      </w:r>
      <w:proofErr w:type="spellStart"/>
      <w:r w:rsidR="00963668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963668">
        <w:rPr>
          <w:rFonts w:ascii="Times New Roman" w:hAnsi="Times New Roman" w:cs="Times New Roman"/>
          <w:sz w:val="28"/>
          <w:szCs w:val="28"/>
        </w:rPr>
        <w:t xml:space="preserve"> Павлодарской области сообщает, что на 2021-2022гг отопительный сезон планируется приобретение угля Экибастузского в количестве 452 тонны по цене с 7960 тенге с НДС на общую сумму 3597920 тенге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721" w:rsidRPr="00C76806" w:rsidRDefault="00FC0721" w:rsidP="00FC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721" w:rsidRDefault="00FC0721" w:rsidP="00FC0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721" w:rsidRDefault="00FC0721" w:rsidP="00FC0721">
      <w:pPr>
        <w:spacing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EF4" w:rsidRDefault="00604EF4" w:rsidP="00071094">
      <w:pPr>
        <w:spacing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EF4" w:rsidRDefault="00604EF4" w:rsidP="00071094">
      <w:pPr>
        <w:spacing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6E" w:rsidRDefault="003C266E" w:rsidP="00071094">
      <w:pPr>
        <w:spacing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6E" w:rsidRDefault="003C266E" w:rsidP="00071094">
      <w:pPr>
        <w:spacing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B6" w:rsidRDefault="000836B6" w:rsidP="003C26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7E3A" w:rsidRDefault="00607E3A" w:rsidP="003C26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15FDF" w:rsidRDefault="00215FDF" w:rsidP="003C26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15FDF" w:rsidRDefault="00215FDF" w:rsidP="003C26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15FDF" w:rsidSect="000836B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956"/>
    <w:rsid w:val="000250BB"/>
    <w:rsid w:val="0004445E"/>
    <w:rsid w:val="0004724C"/>
    <w:rsid w:val="00060E3A"/>
    <w:rsid w:val="00071094"/>
    <w:rsid w:val="000836B6"/>
    <w:rsid w:val="001265C7"/>
    <w:rsid w:val="001275E5"/>
    <w:rsid w:val="00190E1E"/>
    <w:rsid w:val="001D6FB8"/>
    <w:rsid w:val="00215FDF"/>
    <w:rsid w:val="002839C6"/>
    <w:rsid w:val="002E4D81"/>
    <w:rsid w:val="002F0D92"/>
    <w:rsid w:val="00323280"/>
    <w:rsid w:val="003A0146"/>
    <w:rsid w:val="003A3057"/>
    <w:rsid w:val="003A6F55"/>
    <w:rsid w:val="003B68E4"/>
    <w:rsid w:val="003C03CA"/>
    <w:rsid w:val="003C266E"/>
    <w:rsid w:val="003D724D"/>
    <w:rsid w:val="00406807"/>
    <w:rsid w:val="00424C3C"/>
    <w:rsid w:val="0048317A"/>
    <w:rsid w:val="004E63E6"/>
    <w:rsid w:val="00524E5B"/>
    <w:rsid w:val="00545918"/>
    <w:rsid w:val="0054665F"/>
    <w:rsid w:val="005874CB"/>
    <w:rsid w:val="005A0EE8"/>
    <w:rsid w:val="005A3255"/>
    <w:rsid w:val="005D2210"/>
    <w:rsid w:val="005D2964"/>
    <w:rsid w:val="005D5D13"/>
    <w:rsid w:val="00604EF4"/>
    <w:rsid w:val="00607E3A"/>
    <w:rsid w:val="00642855"/>
    <w:rsid w:val="006757B9"/>
    <w:rsid w:val="0068552D"/>
    <w:rsid w:val="00692CAD"/>
    <w:rsid w:val="006A00F5"/>
    <w:rsid w:val="006D6E47"/>
    <w:rsid w:val="00712D36"/>
    <w:rsid w:val="00744018"/>
    <w:rsid w:val="0075045F"/>
    <w:rsid w:val="007E7826"/>
    <w:rsid w:val="007F12BB"/>
    <w:rsid w:val="00800FF0"/>
    <w:rsid w:val="00801379"/>
    <w:rsid w:val="00845F14"/>
    <w:rsid w:val="00890C8C"/>
    <w:rsid w:val="008923BE"/>
    <w:rsid w:val="008F2FA5"/>
    <w:rsid w:val="009600B4"/>
    <w:rsid w:val="00961F55"/>
    <w:rsid w:val="00963668"/>
    <w:rsid w:val="009E62C9"/>
    <w:rsid w:val="00AC0585"/>
    <w:rsid w:val="00AD0F35"/>
    <w:rsid w:val="00B01659"/>
    <w:rsid w:val="00B50893"/>
    <w:rsid w:val="00B7362A"/>
    <w:rsid w:val="00B92001"/>
    <w:rsid w:val="00BC4C70"/>
    <w:rsid w:val="00BC5723"/>
    <w:rsid w:val="00BD3BD4"/>
    <w:rsid w:val="00BF10E7"/>
    <w:rsid w:val="00BF16C6"/>
    <w:rsid w:val="00C20D44"/>
    <w:rsid w:val="00C30F3A"/>
    <w:rsid w:val="00C73986"/>
    <w:rsid w:val="00C76806"/>
    <w:rsid w:val="00CE5877"/>
    <w:rsid w:val="00CE58E6"/>
    <w:rsid w:val="00D0302F"/>
    <w:rsid w:val="00D373A2"/>
    <w:rsid w:val="00D43328"/>
    <w:rsid w:val="00D44D55"/>
    <w:rsid w:val="00DB0654"/>
    <w:rsid w:val="00DB4182"/>
    <w:rsid w:val="00DC2140"/>
    <w:rsid w:val="00E47552"/>
    <w:rsid w:val="00E539EA"/>
    <w:rsid w:val="00E6189A"/>
    <w:rsid w:val="00E6274D"/>
    <w:rsid w:val="00ED7466"/>
    <w:rsid w:val="00EF4D54"/>
    <w:rsid w:val="00FB1214"/>
    <w:rsid w:val="00FB542B"/>
    <w:rsid w:val="00FC0721"/>
    <w:rsid w:val="00FC7BA1"/>
    <w:rsid w:val="00FD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6C61"/>
  <w15:docId w15:val="{23146619-9926-4774-87B4-5C1E75EA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07"/>
  </w:style>
  <w:style w:type="paragraph" w:styleId="2">
    <w:name w:val="heading 2"/>
    <w:basedOn w:val="a"/>
    <w:next w:val="a"/>
    <w:link w:val="20"/>
    <w:uiPriority w:val="9"/>
    <w:unhideWhenUsed/>
    <w:qFormat/>
    <w:rsid w:val="003A0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C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9622-CD87-4939-8D9A-337224D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Госзакупки</dc:creator>
  <cp:lastModifiedBy>RePack by Diakov</cp:lastModifiedBy>
  <cp:revision>64</cp:revision>
  <cp:lastPrinted>2021-03-10T05:25:00Z</cp:lastPrinted>
  <dcterms:created xsi:type="dcterms:W3CDTF">2016-02-08T10:20:00Z</dcterms:created>
  <dcterms:modified xsi:type="dcterms:W3CDTF">2021-06-08T04:31:00Z</dcterms:modified>
</cp:coreProperties>
</file>